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CARE OF AGINC FAMILY ME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CARE OF AGINC FAMILY 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57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AKING CARE OF AGINC FAMILY 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